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A7917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C60DA4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4A7917" w:rsidRPr="004A7917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2AC3" w:rsidRDefault="001A2695" w:rsidP="001A2A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1A2AC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4A79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4A7917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4A7917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4A791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4A7917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770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29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5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4A7917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23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0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1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F276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CF7AE1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CF7AE1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4A7917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1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F276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A2AC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1.2014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A2AC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A2A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5.11.2012 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A2A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5.11.2012 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4A79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Pr="00856892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1A2AC3" w:rsidTr="00E8651A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117,82</w:t>
            </w:r>
          </w:p>
        </w:tc>
      </w:tr>
      <w:tr w:rsidR="001A2AC3" w:rsidTr="00E8651A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267,24</w:t>
            </w:r>
          </w:p>
        </w:tc>
      </w:tr>
      <w:tr w:rsidR="001A2AC3" w:rsidTr="00E8651A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922,53</w:t>
            </w:r>
          </w:p>
        </w:tc>
      </w:tr>
      <w:tr w:rsidR="001A2AC3" w:rsidTr="00E8651A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36,11</w:t>
            </w:r>
          </w:p>
        </w:tc>
      </w:tr>
      <w:tr w:rsidR="001A2AC3" w:rsidTr="00E8651A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093,84</w:t>
            </w:r>
          </w:p>
        </w:tc>
      </w:tr>
      <w:tr w:rsidR="001A2AC3" w:rsidTr="00E8651A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495,74</w:t>
            </w:r>
          </w:p>
        </w:tc>
      </w:tr>
      <w:tr w:rsidR="001A2AC3" w:rsidTr="00E8651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AC3" w:rsidRDefault="001A2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765,51</w:t>
            </w:r>
          </w:p>
        </w:tc>
      </w:tr>
      <w:tr w:rsidR="001A2AC3" w:rsidTr="00E8651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638,46</w:t>
            </w:r>
          </w:p>
        </w:tc>
      </w:tr>
      <w:tr w:rsidR="001A2AC3" w:rsidTr="00E8651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7 537,24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73621F" w:rsidRDefault="0073621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8651A" w:rsidP="00F276C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1A2AC3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1A2AC3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A2A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3621F" w:rsidRPr="007C297A">
              <w:rPr>
                <w:sz w:val="20"/>
                <w:szCs w:val="20"/>
              </w:rPr>
              <w:t xml:space="preserve">от </w:t>
            </w:r>
            <w:r w:rsidR="001A2AC3">
              <w:rPr>
                <w:sz w:val="20"/>
                <w:szCs w:val="20"/>
              </w:rPr>
              <w:t>05</w:t>
            </w:r>
            <w:r w:rsidR="001A2AC3" w:rsidRPr="007C297A">
              <w:rPr>
                <w:sz w:val="20"/>
                <w:szCs w:val="20"/>
              </w:rPr>
              <w:t>.12.201</w:t>
            </w:r>
            <w:r w:rsidR="001A2AC3">
              <w:rPr>
                <w:sz w:val="20"/>
                <w:szCs w:val="20"/>
              </w:rPr>
              <w:t>9</w:t>
            </w:r>
            <w:r w:rsidR="001A2AC3" w:rsidRPr="007C297A">
              <w:rPr>
                <w:sz w:val="20"/>
                <w:szCs w:val="20"/>
              </w:rPr>
              <w:t>г №</w:t>
            </w:r>
            <w:r w:rsidR="001A2AC3">
              <w:rPr>
                <w:sz w:val="20"/>
                <w:szCs w:val="20"/>
              </w:rPr>
              <w:t xml:space="preserve"> 58</w:t>
            </w:r>
            <w:r w:rsidR="001A2AC3" w:rsidRPr="007C297A">
              <w:rPr>
                <w:sz w:val="20"/>
                <w:szCs w:val="20"/>
              </w:rPr>
              <w:t>/</w:t>
            </w:r>
            <w:r w:rsidR="001A2AC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A2A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A2AC3">
              <w:rPr>
                <w:sz w:val="20"/>
                <w:szCs w:val="20"/>
              </w:rPr>
              <w:t>58</w:t>
            </w:r>
            <w:r w:rsidR="001A2AC3" w:rsidRPr="007C297A">
              <w:rPr>
                <w:sz w:val="20"/>
                <w:szCs w:val="20"/>
              </w:rPr>
              <w:t>/</w:t>
            </w:r>
            <w:r w:rsidR="001A2AC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1A2AC3" w:rsidP="007362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1A2AC3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A2AC3">
              <w:rPr>
                <w:rFonts w:eastAsia="Times New Roman"/>
                <w:sz w:val="20"/>
                <w:szCs w:val="20"/>
              </w:rPr>
              <w:t>19.12.2019</w:t>
            </w:r>
            <w:r w:rsidR="001A2AC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A2AC3">
              <w:rPr>
                <w:rFonts w:eastAsia="Times New Roman"/>
                <w:sz w:val="20"/>
                <w:szCs w:val="20"/>
              </w:rPr>
              <w:t xml:space="preserve"> 62</w:t>
            </w:r>
            <w:r w:rsidR="001A2AC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A2A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A2A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1A2AC3" w:rsidP="007362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276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F276C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F276CA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r w:rsidR="00841426"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1A2AC3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621F" w:rsidRDefault="0073621F" w:rsidP="0073621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A2AC3" w:rsidRDefault="0073621F" w:rsidP="001A2AC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1A2AC3">
              <w:rPr>
                <w:rFonts w:eastAsia="Times New Roman"/>
                <w:sz w:val="20"/>
                <w:szCs w:val="20"/>
              </w:rPr>
              <w:t>28/1 от</w:t>
            </w:r>
          </w:p>
          <w:p w:rsidR="001A2AC3" w:rsidRDefault="001A2AC3" w:rsidP="001A2AC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3621F" w:rsidRDefault="0073621F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1A2AC3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1A2AC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3621F" w:rsidRDefault="001A2AC3" w:rsidP="007362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A2A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3621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A2AC3">
              <w:rPr>
                <w:sz w:val="20"/>
                <w:szCs w:val="20"/>
              </w:rPr>
              <w:t>от 05</w:t>
            </w:r>
            <w:r w:rsidR="001A2AC3" w:rsidRPr="007C297A">
              <w:rPr>
                <w:sz w:val="20"/>
                <w:szCs w:val="20"/>
              </w:rPr>
              <w:t>.12.201</w:t>
            </w:r>
            <w:r w:rsidR="001A2AC3">
              <w:rPr>
                <w:sz w:val="20"/>
                <w:szCs w:val="20"/>
              </w:rPr>
              <w:t>9</w:t>
            </w:r>
            <w:r w:rsidR="001A2AC3" w:rsidRPr="007C297A">
              <w:rPr>
                <w:sz w:val="20"/>
                <w:szCs w:val="20"/>
              </w:rPr>
              <w:t>г №</w:t>
            </w:r>
            <w:r w:rsidR="001A2AC3">
              <w:rPr>
                <w:sz w:val="20"/>
                <w:szCs w:val="20"/>
              </w:rPr>
              <w:t xml:space="preserve"> 58</w:t>
            </w:r>
            <w:r w:rsidR="001A2AC3" w:rsidRPr="007C297A">
              <w:rPr>
                <w:sz w:val="20"/>
                <w:szCs w:val="20"/>
              </w:rPr>
              <w:t>/</w:t>
            </w:r>
            <w:r w:rsidR="001A2AC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3621F" w:rsidRDefault="0073621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A2A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A2A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3621F" w:rsidRDefault="001A2AC3" w:rsidP="007362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3621F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A2AC3">
              <w:rPr>
                <w:sz w:val="19"/>
                <w:szCs w:val="19"/>
              </w:rPr>
              <w:t>05.12.2019г 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1A2AC3" w:rsidP="007362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3621F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A2AC3">
              <w:rPr>
                <w:sz w:val="19"/>
                <w:szCs w:val="19"/>
              </w:rPr>
              <w:t>05.12.2019г 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1A2AC3" w:rsidP="007362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19B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32E7"/>
    <w:rsid w:val="000F652F"/>
    <w:rsid w:val="00110735"/>
    <w:rsid w:val="00113922"/>
    <w:rsid w:val="0014056F"/>
    <w:rsid w:val="00147DC8"/>
    <w:rsid w:val="00167EEF"/>
    <w:rsid w:val="001929CE"/>
    <w:rsid w:val="001A2695"/>
    <w:rsid w:val="001A2AC3"/>
    <w:rsid w:val="001D108B"/>
    <w:rsid w:val="001D2D8D"/>
    <w:rsid w:val="001E3C7C"/>
    <w:rsid w:val="001F1CBB"/>
    <w:rsid w:val="002530F0"/>
    <w:rsid w:val="00261A97"/>
    <w:rsid w:val="002A3313"/>
    <w:rsid w:val="002B7848"/>
    <w:rsid w:val="002F7F24"/>
    <w:rsid w:val="00320040"/>
    <w:rsid w:val="003255FD"/>
    <w:rsid w:val="003917F6"/>
    <w:rsid w:val="003A0952"/>
    <w:rsid w:val="003A7A6E"/>
    <w:rsid w:val="003E7DC2"/>
    <w:rsid w:val="003F4553"/>
    <w:rsid w:val="00425387"/>
    <w:rsid w:val="00425B5B"/>
    <w:rsid w:val="00462546"/>
    <w:rsid w:val="004A7917"/>
    <w:rsid w:val="004A79B9"/>
    <w:rsid w:val="004D32CF"/>
    <w:rsid w:val="004D4705"/>
    <w:rsid w:val="004D52D9"/>
    <w:rsid w:val="004F16E0"/>
    <w:rsid w:val="00554F95"/>
    <w:rsid w:val="00573EAF"/>
    <w:rsid w:val="005E67B6"/>
    <w:rsid w:val="005F5030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3621F"/>
    <w:rsid w:val="0079301D"/>
    <w:rsid w:val="007C297A"/>
    <w:rsid w:val="007C3C87"/>
    <w:rsid w:val="007D18A0"/>
    <w:rsid w:val="00826846"/>
    <w:rsid w:val="00841426"/>
    <w:rsid w:val="00843D78"/>
    <w:rsid w:val="00853C80"/>
    <w:rsid w:val="00856892"/>
    <w:rsid w:val="008E4FFB"/>
    <w:rsid w:val="0090613B"/>
    <w:rsid w:val="00952CB9"/>
    <w:rsid w:val="00953419"/>
    <w:rsid w:val="009A3468"/>
    <w:rsid w:val="00A01769"/>
    <w:rsid w:val="00A27E31"/>
    <w:rsid w:val="00A3214A"/>
    <w:rsid w:val="00A43EA9"/>
    <w:rsid w:val="00A624BE"/>
    <w:rsid w:val="00A942AD"/>
    <w:rsid w:val="00A94B51"/>
    <w:rsid w:val="00A9740C"/>
    <w:rsid w:val="00AA4CEA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60DA4"/>
    <w:rsid w:val="00C878B5"/>
    <w:rsid w:val="00CA00D8"/>
    <w:rsid w:val="00CC0D43"/>
    <w:rsid w:val="00CF7AE1"/>
    <w:rsid w:val="00D45532"/>
    <w:rsid w:val="00D60178"/>
    <w:rsid w:val="00D63927"/>
    <w:rsid w:val="00D873EA"/>
    <w:rsid w:val="00D87FC3"/>
    <w:rsid w:val="00DB4DF1"/>
    <w:rsid w:val="00DC19BA"/>
    <w:rsid w:val="00DC2532"/>
    <w:rsid w:val="00DC496E"/>
    <w:rsid w:val="00DC5B9B"/>
    <w:rsid w:val="00E24A1C"/>
    <w:rsid w:val="00E40E35"/>
    <w:rsid w:val="00E8651A"/>
    <w:rsid w:val="00EA2618"/>
    <w:rsid w:val="00EB07FF"/>
    <w:rsid w:val="00EC4A86"/>
    <w:rsid w:val="00EF2190"/>
    <w:rsid w:val="00EF4BA2"/>
    <w:rsid w:val="00F02670"/>
    <w:rsid w:val="00F276CA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9</cp:revision>
  <cp:lastPrinted>2018-12-10T09:46:00Z</cp:lastPrinted>
  <dcterms:created xsi:type="dcterms:W3CDTF">2020-02-28T10:41:00Z</dcterms:created>
  <dcterms:modified xsi:type="dcterms:W3CDTF">2021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